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727E" w14:textId="77777777" w:rsidR="0023342B" w:rsidRDefault="00C52BA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ервисное мобильное приложение IOS платформы для шеринга "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r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"»</w:t>
      </w:r>
    </w:p>
    <w:p w14:paraId="70DC2443" w14:textId="77777777" w:rsidR="0023342B" w:rsidRDefault="00C52BA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ПОЛЬЗОВАТЕЛЯ </w:t>
      </w:r>
    </w:p>
    <w:p w14:paraId="48680C09" w14:textId="77777777" w:rsidR="0023342B" w:rsidRDefault="00C52BA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ФОРМАЦИЯ, НЕОБХОДИМАЯ ДЛЯ УСТАНОВКИ И ЭКСПЛУАТАЦИИ)</w:t>
      </w:r>
    </w:p>
    <w:p w14:paraId="5AA28C1C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ED9C96" w14:textId="635AEC2B" w:rsidR="00400675" w:rsidRPr="00400675" w:rsidRDefault="00C52BA9" w:rsidP="00400675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br w:type="page"/>
      </w:r>
      <w:r w:rsidR="00400675" w:rsidRPr="00400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3BD872B7" w14:textId="49DA1ED3" w:rsidR="00400675" w:rsidRPr="00400675" w:rsidRDefault="00400675" w:rsidP="0040067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67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ая инструкция предполагает, что пользователь знаком с обязанностями технических специалистов по организации и обслуживанию проката транспортных средств (далее ТС) в систем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Юрент,</w:t>
      </w:r>
      <w:r w:rsidRPr="0040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со связанными с этим понятиями и терминами. Приложение предназначено для выполнения основных операций по настройке и управлению ТС, а также информационного сопровождения операций по их обслуживанию.</w:t>
      </w:r>
    </w:p>
    <w:p w14:paraId="559BA91E" w14:textId="77777777" w:rsidR="00400675" w:rsidRDefault="00400675" w:rsidP="0040067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4F0FA9" w14:textId="5243A073" w:rsidR="00400675" w:rsidRPr="00400675" w:rsidRDefault="00400675" w:rsidP="0040067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06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ановка приложения</w:t>
      </w:r>
    </w:p>
    <w:p w14:paraId="54F25D79" w14:textId="27ADC5F1" w:rsidR="00400675" w:rsidRPr="00400675" w:rsidRDefault="00400675" w:rsidP="0040067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006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предназначено для мобильных устрой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истем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OS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оступно для скачиван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p</w:t>
      </w:r>
      <w:r w:rsidRPr="004006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ore</w:t>
      </w:r>
      <w:r w:rsidRPr="004006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 названием </w:t>
      </w:r>
      <w:r>
        <w:rPr>
          <w:rFonts w:ascii="Times New Roman" w:eastAsia="Times New Roman" w:hAnsi="Times New Roman" w:cs="Times New Roman"/>
          <w:sz w:val="24"/>
          <w:szCs w:val="24"/>
        </w:rPr>
        <w:t>«SAPP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по ссылке: </w:t>
      </w:r>
      <w:hyperlink r:id="rId9" w:history="1">
        <w:r w:rsidRPr="00596DDE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https://apps.apple.com/ru/app/sapp/id6748913089</w:t>
        </w:r>
      </w:hyperlink>
      <w:r w:rsidRPr="004006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0F8DE32" w14:textId="77777777" w:rsidR="00400675" w:rsidRPr="00400675" w:rsidRDefault="00400675" w:rsidP="0040067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020A3C" w14:textId="640E6615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изация на платформе</w:t>
      </w:r>
    </w:p>
    <w:p w14:paraId="5B4F5F09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изация на платформе осуществляется в приложении «SAPP» по предварительной регистрации администратором системы. Пользователи, не имеющие заранее зарегистрированных аккаунтов на текущий момент, не имеют доступа к приложению SAPP</w:t>
      </w:r>
    </w:p>
    <w:p w14:paraId="0EFDC1CD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редварительной регистрации - Авторизация состоит из следующих шагов: </w:t>
      </w:r>
    </w:p>
    <w:p w14:paraId="38008DAB" w14:textId="77777777" w:rsidR="0023342B" w:rsidRDefault="00C52B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ю необходимо нажать кнопку «</w:t>
      </w:r>
      <w:r>
        <w:rPr>
          <w:rFonts w:ascii="Times New Roman" w:eastAsia="Times New Roman" w:hAnsi="Times New Roman" w:cs="Times New Roman"/>
          <w:sz w:val="24"/>
          <w:szCs w:val="24"/>
        </w:rPr>
        <w:t>По номеру телеф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рис. 1)</w:t>
      </w:r>
    </w:p>
    <w:p w14:paraId="0847BBCE" w14:textId="77777777" w:rsidR="0023342B" w:rsidRDefault="0023342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C89C7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94DBC7D" wp14:editId="5644D8C8">
            <wp:extent cx="1982153" cy="4289820"/>
            <wp:effectExtent l="0" t="0" r="0" b="0"/>
            <wp:docPr id="2036887305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153" cy="4289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1</w:t>
      </w:r>
    </w:p>
    <w:p w14:paraId="6D3E7D1E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2E256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1A93A" w14:textId="77777777" w:rsidR="0023342B" w:rsidRDefault="00C52B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стартовой странице приложения Пользователю необходимо ввести номер телефона любого оператора и нажать на кнопку «</w:t>
      </w:r>
      <w:r>
        <w:rPr>
          <w:rFonts w:ascii="Times New Roman" w:eastAsia="Times New Roman" w:hAnsi="Times New Roman" w:cs="Times New Roman"/>
          <w:sz w:val="24"/>
          <w:szCs w:val="24"/>
        </w:rPr>
        <w:t>Получить 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рис.2). </w:t>
      </w:r>
    </w:p>
    <w:p w14:paraId="2785E173" w14:textId="77777777" w:rsidR="0023342B" w:rsidRDefault="00C52BA9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3D548A" wp14:editId="0DE0EA7B">
            <wp:extent cx="2801870" cy="6077903"/>
            <wp:effectExtent l="0" t="0" r="0" b="0"/>
            <wp:docPr id="203688730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870" cy="6077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.2</w:t>
      </w:r>
    </w:p>
    <w:p w14:paraId="5626C846" w14:textId="77777777" w:rsidR="0023342B" w:rsidRDefault="0023342B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E1AEB" w14:textId="77777777" w:rsidR="0023342B" w:rsidRDefault="00C52B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на указанный номер телефона придет СМС-код доступа к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PP (рис.3)</w:t>
      </w:r>
    </w:p>
    <w:p w14:paraId="6BBB7C04" w14:textId="77777777" w:rsidR="0023342B" w:rsidRDefault="0023342B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18CB5" w14:textId="77777777" w:rsidR="0023342B" w:rsidRDefault="00C52BA9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8903AF1" wp14:editId="2031E341">
            <wp:extent cx="2766317" cy="5990272"/>
            <wp:effectExtent l="0" t="0" r="0" b="0"/>
            <wp:docPr id="203688730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317" cy="5990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3</w:t>
      </w:r>
    </w:p>
    <w:p w14:paraId="74CFBAEA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, если СМС-код не пришел Пользователю, он может на этой же странице запросить повторную отправку кода или войти с другим номером, нажав на кнопку “Новый код”.</w:t>
      </w:r>
    </w:p>
    <w:p w14:paraId="6042A7EE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1384A" w14:textId="77777777" w:rsidR="0023342B" w:rsidRDefault="00C52BA9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ввода СМС-кода, Пользователю необходимо выбрать локацию, в которой будет осуществляться использование приложение. Это необходимо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настро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(рис.4)</w:t>
      </w:r>
    </w:p>
    <w:p w14:paraId="13495F21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4E7F4D4" wp14:editId="41A8360B">
            <wp:extent cx="3382328" cy="7328376"/>
            <wp:effectExtent l="0" t="0" r="0" b="0"/>
            <wp:docPr id="203688730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2328" cy="7328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4</w:t>
      </w:r>
    </w:p>
    <w:p w14:paraId="00D32C5D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хождения авторизации на платформе, Пользователю становятся доступны все возможности платформы.</w:t>
      </w:r>
      <w:bookmarkStart w:id="1" w:name="bookmark=id.t4k8vsz4o8fz" w:colFirst="0" w:colLast="0"/>
      <w:bookmarkEnd w:id="1"/>
      <w:r>
        <w:br w:type="page"/>
      </w:r>
    </w:p>
    <w:p w14:paraId="4059A82D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ная</w:t>
      </w:r>
    </w:p>
    <w:p w14:paraId="4A95AF9F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=id.r8zpu0s0unbf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 главной стран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7F53E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хождения процедуры регистрации Пользователь автоматически попадает на главную страницу приложения (рис.5)</w:t>
      </w:r>
    </w:p>
    <w:p w14:paraId="0EC3C441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я Систему, Пользователь может искать средства индивидуальной мобильности (далее - СИМ) на карте, производить их обслуживание, а также выполнять конкретные задания по замене аккумуляторных батарей и перемещению СИМ</w:t>
      </w:r>
    </w:p>
    <w:p w14:paraId="074CAF95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D2E1358" wp14:editId="1BA8FE86">
            <wp:extent cx="2648903" cy="5743415"/>
            <wp:effectExtent l="0" t="0" r="0" b="0"/>
            <wp:docPr id="203688730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903" cy="5743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5</w:t>
      </w:r>
    </w:p>
    <w:p w14:paraId="23F8A2EC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F0FA1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74970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главной странице (рис.5) Пользователю доступны следующие разделы и возможности: </w:t>
      </w:r>
    </w:p>
    <w:p w14:paraId="62A91F22" w14:textId="77777777" w:rsidR="0023342B" w:rsidRDefault="00C52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</w:t>
      </w:r>
    </w:p>
    <w:p w14:paraId="0D1C4634" w14:textId="77777777" w:rsidR="0023342B" w:rsidRDefault="00C52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“Начать слот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BDED1E" w14:textId="77777777" w:rsidR="0023342B" w:rsidRDefault="00C52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жет результатов завершенных сл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3E6286" w14:textId="77777777" w:rsidR="0023342B" w:rsidRDefault="00C52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связи с поддерж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6AB96" w14:textId="77777777" w:rsidR="0023342B" w:rsidRDefault="00C52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“О приложении”</w:t>
      </w:r>
    </w:p>
    <w:p w14:paraId="65016B76" w14:textId="77777777" w:rsidR="0023342B" w:rsidRDefault="00C52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“Сканер”</w:t>
      </w:r>
    </w:p>
    <w:p w14:paraId="02848322" w14:textId="77777777" w:rsidR="0023342B" w:rsidRDefault="00C52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“Общая карта”</w:t>
      </w:r>
    </w:p>
    <w:p w14:paraId="30A76D18" w14:textId="77777777" w:rsidR="0023342B" w:rsidRDefault="00C52B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“Вернуться на главный экран”</w:t>
      </w:r>
    </w:p>
    <w:p w14:paraId="2210FEF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26B5B" w14:textId="77777777" w:rsidR="0023342B" w:rsidRDefault="00C52BA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=id.kadsrpydffdq" w:colFirst="0" w:colLast="0"/>
      <w:bookmarkEnd w:id="3"/>
      <w:r>
        <w:br w:type="page"/>
      </w:r>
    </w:p>
    <w:p w14:paraId="3AAD2DD1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филь</w:t>
      </w:r>
    </w:p>
    <w:p w14:paraId="20C387C4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попасть в профиль, пользователю требуется нажать на главной странице на иконку с инициалами (рис.5 №1) в правом верхнем углу</w:t>
      </w:r>
    </w:p>
    <w:p w14:paraId="083C2B2B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филе (рис.6) пользователю доступны: </w:t>
      </w:r>
    </w:p>
    <w:p w14:paraId="0750D69C" w14:textId="4A2D2D5F" w:rsidR="0023342B" w:rsidRDefault="00C52B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го учетные данные (ФИО, номер телефона, а также указание, для ка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струк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ы исполнитель выполняет работы/услуги</w:t>
      </w:r>
    </w:p>
    <w:p w14:paraId="4345C4CF" w14:textId="77777777" w:rsidR="0023342B" w:rsidRDefault="00C52B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ройки выбора доступов к самокату (далее - Вендоры)</w:t>
      </w:r>
    </w:p>
    <w:p w14:paraId="669C247F" w14:textId="77777777" w:rsidR="0023342B" w:rsidRDefault="00C52B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ройки выбора локации</w:t>
      </w:r>
    </w:p>
    <w:p w14:paraId="0F30FA2D" w14:textId="77777777" w:rsidR="0023342B" w:rsidRDefault="00C52B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“Выйти из приложения”</w:t>
      </w:r>
    </w:p>
    <w:p w14:paraId="64FA423F" w14:textId="266A8466" w:rsidR="0023342B" w:rsidRDefault="000931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6140B" wp14:editId="58492C96">
                <wp:simplePos x="0" y="0"/>
                <wp:positionH relativeFrom="column">
                  <wp:posOffset>805815</wp:posOffset>
                </wp:positionH>
                <wp:positionV relativeFrom="paragraph">
                  <wp:posOffset>831850</wp:posOffset>
                </wp:positionV>
                <wp:extent cx="654050" cy="139700"/>
                <wp:effectExtent l="0" t="0" r="127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C3F1" id="Прямоугольник 1" o:spid="_x0000_s1026" style="position:absolute;margin-left:63.45pt;margin-top:65.5pt;width:51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" fillcolor="black [3200]" strokecolor="black [1600]" strokeweight="1pt"/>
            </w:pict>
          </mc:Fallback>
        </mc:AlternateContent>
      </w:r>
      <w:r w:rsidR="00C52B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390F5B" wp14:editId="1D276491">
            <wp:extent cx="1755321" cy="3809047"/>
            <wp:effectExtent l="0" t="0" r="0" b="1270"/>
            <wp:docPr id="20368873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5321" cy="3809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52BA9">
        <w:rPr>
          <w:rFonts w:ascii="Times New Roman" w:eastAsia="Times New Roman" w:hAnsi="Times New Roman" w:cs="Times New Roman"/>
          <w:sz w:val="24"/>
          <w:szCs w:val="24"/>
        </w:rPr>
        <w:t>Рис.6</w:t>
      </w:r>
    </w:p>
    <w:p w14:paraId="6FCC6A0A" w14:textId="77777777" w:rsidR="0023342B" w:rsidRDefault="00C52BA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СИМ на платформе Юрент имеет свой обозначенный код - Вендор. Вендор используется для разграничения доступа к СИМ. Каждому пользователю Системы доступны один или несколько Вендоров. доступность Вендоров пользователю определяет администратор платформы</w:t>
      </w:r>
    </w:p>
    <w:p w14:paraId="100CE4D7" w14:textId="77777777" w:rsidR="0023342B" w:rsidRDefault="00C52BA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филе Вендора выбираются только доступные пользователю Вендора (рис.7). Если Вендор выбран - пользователь будет иметь возможность взаимодействовать с СИМ. Если не выбран - взаимодействие закрывается.</w:t>
      </w:r>
    </w:p>
    <w:p w14:paraId="59B3D276" w14:textId="77777777" w:rsidR="0023342B" w:rsidRDefault="00C52BA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управлять доступными Вендорами, пользователю необходимо: </w:t>
      </w:r>
    </w:p>
    <w:p w14:paraId="629DE835" w14:textId="77777777" w:rsidR="0023342B" w:rsidRDefault="00C52B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жать на раздел Вендоры в профиле. </w:t>
      </w:r>
    </w:p>
    <w:p w14:paraId="5EE2364F" w14:textId="77777777" w:rsidR="0023342B" w:rsidRDefault="00C52B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оявившемся экране пользователь может выбирать и убирать доступные Вендоры. </w:t>
      </w:r>
    </w:p>
    <w:p w14:paraId="274A549C" w14:textId="77777777" w:rsidR="0023342B" w:rsidRDefault="00C52B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ение настроек по кнопке “Применить”</w:t>
      </w:r>
    </w:p>
    <w:p w14:paraId="699CAB54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59A5F" w14:textId="77777777" w:rsidR="0023342B" w:rsidRDefault="00C52B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352D088" wp14:editId="5B16C5A0">
            <wp:extent cx="1820228" cy="3939298"/>
            <wp:effectExtent l="0" t="0" r="0" b="0"/>
            <wp:docPr id="2036887310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228" cy="3939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7</w:t>
      </w:r>
    </w:p>
    <w:p w14:paraId="66DFF4B8" w14:textId="77777777" w:rsidR="0023342B" w:rsidRDefault="00C52BA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, Пользователь может изменить локацию, на которой планируется использование приложения (рис.8).</w:t>
      </w:r>
    </w:p>
    <w:p w14:paraId="38BC1840" w14:textId="77777777" w:rsidR="0023342B" w:rsidRDefault="00C52BA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 локации необходим для настроек технических зон использования приложения (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зон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“Старт слота”)</w:t>
      </w:r>
    </w:p>
    <w:p w14:paraId="22FB2E30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27A03C" w14:textId="77777777" w:rsidR="0023342B" w:rsidRDefault="00C52B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A86B43" wp14:editId="3F279E8A">
            <wp:extent cx="1875551" cy="4043273"/>
            <wp:effectExtent l="0" t="0" r="0" b="0"/>
            <wp:docPr id="2036887313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551" cy="4043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8</w:t>
      </w:r>
    </w:p>
    <w:p w14:paraId="203AEB80" w14:textId="77777777" w:rsidR="0023342B" w:rsidRDefault="00C52BA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пользователя единовременно может быть выбрана одна или несколько Локаций. </w:t>
      </w:r>
    </w:p>
    <w:p w14:paraId="0F694ED7" w14:textId="77777777" w:rsidR="0023342B" w:rsidRDefault="00C52BA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изменения набора локаций, пользователю в профиле необходимо: </w:t>
      </w:r>
    </w:p>
    <w:p w14:paraId="56025091" w14:textId="77777777" w:rsidR="0023342B" w:rsidRDefault="00C52B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ать на раздел “Локации” в профиле</w:t>
      </w:r>
    </w:p>
    <w:p w14:paraId="31D9A8F0" w14:textId="77777777" w:rsidR="0023342B" w:rsidRDefault="00C52B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ить выбор необходимых локаций</w:t>
      </w:r>
    </w:p>
    <w:p w14:paraId="0632C600" w14:textId="77777777" w:rsidR="0023342B" w:rsidRDefault="00C52B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ение настроек по кнопке “Применить”</w:t>
      </w:r>
    </w:p>
    <w:p w14:paraId="64E2941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70E24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65D3D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39EB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BA23F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C42B2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79183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6292D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69456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5A426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717DB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ADC1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931CC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82CBD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90908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C3E7D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61F4B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B70F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8883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EAECD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4BBDF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84C34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039D6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7A38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860C3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4C4AB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9DE4A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1949F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F8C8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DE431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7EF8A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D3C67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31464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джет “Результаты слотов”</w:t>
      </w:r>
      <w:bookmarkStart w:id="4" w:name="bookmark=id.8g36j5ko068k" w:colFirst="0" w:colLast="0"/>
      <w:bookmarkEnd w:id="4"/>
    </w:p>
    <w:p w14:paraId="75124818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главной странице приложения Пользователь имеет возможность ознакомиться с результатами выполненных работ за прошедшие периоды, используя для этого виджет “Результаты слотов” (пункт №3) на главной странице</w:t>
      </w:r>
    </w:p>
    <w:p w14:paraId="5964C604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виджет отображает результаты выполненных работ</w:t>
      </w:r>
    </w:p>
    <w:p w14:paraId="0A0D66B1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ю доступно 2 вида отображения результатов выполненных работ: </w:t>
      </w:r>
    </w:p>
    <w:p w14:paraId="3F29429B" w14:textId="77777777" w:rsidR="0023342B" w:rsidRDefault="00C52BA9">
      <w:pPr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онкретный день (рис.9);</w:t>
      </w:r>
    </w:p>
    <w:p w14:paraId="2CED17E4" w14:textId="77777777" w:rsidR="0023342B" w:rsidRDefault="00C52BA9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(рис.11)</w:t>
      </w:r>
    </w:p>
    <w:p w14:paraId="1EBA48AB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27C7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DF9EC9F" wp14:editId="27F77D75">
            <wp:extent cx="2190193" cy="4742497"/>
            <wp:effectExtent l="0" t="0" r="0" b="0"/>
            <wp:docPr id="2036887312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193" cy="4742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9</w:t>
      </w:r>
    </w:p>
    <w:p w14:paraId="07EEECB5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B83D6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увидеть результаты работы за конкретную дату, необходимо в виджете в разделе “День” выбрать нужную дату. </w:t>
      </w:r>
    </w:p>
    <w:p w14:paraId="12FDAFC4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за выбранную дату не было завершенных слотов, пользователь увидит соответствующее уведомление (рис.9).</w:t>
      </w:r>
    </w:p>
    <w:p w14:paraId="294CB1F8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же за выбранную дату пользователь открывал слот, в виджете отобразится его результат, а именно: </w:t>
      </w:r>
    </w:p>
    <w:p w14:paraId="7E5440AB" w14:textId="77777777" w:rsidR="0023342B" w:rsidRDefault="00C52BA9">
      <w:pPr>
        <w:numPr>
          <w:ilvl w:val="0"/>
          <w:numId w:val="10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, в которой работал исполнитель</w:t>
      </w:r>
    </w:p>
    <w:p w14:paraId="0141EE90" w14:textId="77777777" w:rsidR="0023342B" w:rsidRDefault="00C52BA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время работы в часах</w:t>
      </w:r>
    </w:p>
    <w:p w14:paraId="5969C953" w14:textId="77777777" w:rsidR="0023342B" w:rsidRDefault="00C52BA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ое время работы в часах</w:t>
      </w:r>
    </w:p>
    <w:p w14:paraId="4A5D6C24" w14:textId="77777777" w:rsidR="0023342B" w:rsidRDefault="00C52BA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работы с…по…</w:t>
      </w:r>
    </w:p>
    <w:p w14:paraId="7D0A7119" w14:textId="77777777" w:rsidR="0023342B" w:rsidRDefault="00C52BA9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ая информация, которая зависит от функции, в которой осуществлялась работа (рис.10)</w:t>
      </w:r>
    </w:p>
    <w:p w14:paraId="14A1CBFD" w14:textId="77777777" w:rsidR="0023342B" w:rsidRDefault="00C52B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94C858" wp14:editId="52D6C5D0">
            <wp:extent cx="2095574" cy="4535422"/>
            <wp:effectExtent l="0" t="0" r="0" b="0"/>
            <wp:docPr id="2036887316" name="image20.jpg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74" cy="4535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10</w:t>
      </w:r>
    </w:p>
    <w:p w14:paraId="1E1B5EC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00F80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пользователю необходимо посмотреть результаты работы за период времени:  </w:t>
      </w:r>
    </w:p>
    <w:p w14:paraId="522F6A1B" w14:textId="77777777" w:rsidR="0023342B" w:rsidRDefault="00C52BA9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му необходимо переключиться на режим “период”, </w:t>
      </w:r>
    </w:p>
    <w:p w14:paraId="00066807" w14:textId="77777777" w:rsidR="0023342B" w:rsidRDefault="00C52BA9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рать необходимый период времени в окошке календаря (не более 30 дней) (рис.11)</w:t>
      </w:r>
    </w:p>
    <w:p w14:paraId="10D17C55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B8DAA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46FA158" wp14:editId="198D6C36">
            <wp:extent cx="2534603" cy="5493081"/>
            <wp:effectExtent l="0" t="0" r="0" b="0"/>
            <wp:docPr id="203688731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603" cy="5493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11</w:t>
      </w:r>
    </w:p>
    <w:p w14:paraId="1D969084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2CC7B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виджете отображается сводная информация за выбранный период по выполняемым функциям. Внутри каждой функции указывается:  </w:t>
      </w:r>
    </w:p>
    <w:p w14:paraId="1BDB4AD3" w14:textId="77777777" w:rsidR="0023342B" w:rsidRDefault="00C52BA9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открытых слотов в данной функции, </w:t>
      </w:r>
    </w:p>
    <w:p w14:paraId="46D246B6" w14:textId="77777777" w:rsidR="0023342B" w:rsidRDefault="00C52BA9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время работы</w:t>
      </w:r>
    </w:p>
    <w:p w14:paraId="0BEF8797" w14:textId="77777777" w:rsidR="0023342B" w:rsidRDefault="00C52BA9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фактическое время работы</w:t>
      </w:r>
    </w:p>
    <w:p w14:paraId="7F316CAA" w14:textId="77777777" w:rsidR="0023342B" w:rsidRDefault="00C52BA9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 в зависимости от функции (рис. 11)</w:t>
      </w:r>
    </w:p>
    <w:p w14:paraId="2622BA88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AC827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D445A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415C5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4280C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1030B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E76B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C38E4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F85E2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FD6B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нопка “поддержка”</w:t>
      </w:r>
      <w:bookmarkStart w:id="5" w:name="bookmark=id.awj0lfe1vput" w:colFirst="0" w:colLast="0"/>
      <w:bookmarkEnd w:id="5"/>
    </w:p>
    <w:p w14:paraId="1D2DEDE0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озникновении технических проблем пользователь может обратиться в службу поддержки, которая осуществляется через мессенджер Telegram</w:t>
      </w:r>
    </w:p>
    <w:p w14:paraId="060B5C5B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7D12C8" wp14:editId="16466138">
            <wp:extent cx="2648903" cy="5743415"/>
            <wp:effectExtent l="0" t="0" r="0" b="0"/>
            <wp:docPr id="20368873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903" cy="5743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5</w:t>
      </w:r>
    </w:p>
    <w:p w14:paraId="7CE2C873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0E93A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обратиться в поддержку, пользователю необходимо: </w:t>
      </w:r>
    </w:p>
    <w:p w14:paraId="26701CE1" w14:textId="77777777" w:rsidR="0023342B" w:rsidRDefault="00C52BA9">
      <w:pPr>
        <w:numPr>
          <w:ilvl w:val="0"/>
          <w:numId w:val="1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ать кнопку “Поддержка” (рис. 5 №4)</w:t>
      </w:r>
    </w:p>
    <w:p w14:paraId="3610B02B" w14:textId="77777777" w:rsidR="0023342B" w:rsidRDefault="00C52BA9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овать указаниям операционной системы (возможно потребуется выбрать приложение, через которое ссылка будет открыта</w:t>
      </w:r>
    </w:p>
    <w:p w14:paraId="39431F96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этого откроется приложение Telegram с ботом поддержки пользователей</w:t>
      </w:r>
    </w:p>
    <w:p w14:paraId="5F1F9FA6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C7B32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4F097A" w14:textId="77777777" w:rsidR="0023342B" w:rsidRDefault="00C52B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52B5EC5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“О приложении”</w:t>
      </w:r>
      <w:bookmarkStart w:id="6" w:name="bookmark=id.feotprmrkini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DF700C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“О приложении” содержит основную информацию о приложении (рис. 12):</w:t>
      </w:r>
    </w:p>
    <w:p w14:paraId="75DA7D4F" w14:textId="77777777" w:rsidR="0023342B" w:rsidRDefault="00C52BA9">
      <w:pPr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релиза/сборки</w:t>
      </w:r>
    </w:p>
    <w:p w14:paraId="5A0630C4" w14:textId="77777777" w:rsidR="0023342B" w:rsidRDefault="00C52BA9">
      <w:pPr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сылку на политику конфиденциальности</w:t>
      </w:r>
    </w:p>
    <w:p w14:paraId="3A89ACCA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50C5DAA" wp14:editId="6671FEB3">
            <wp:extent cx="2448878" cy="5311531"/>
            <wp:effectExtent l="0" t="0" r="0" b="0"/>
            <wp:docPr id="203688731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878" cy="5311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12</w:t>
      </w:r>
    </w:p>
    <w:p w14:paraId="4EB69633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D140B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получить доступ к политике конфиденциальности, необходимо нажать на кнопку “Конфиденциальность” и следовать указаниям операционной системы, так как эта кнопка ведет на внешний ресурс сети интернет</w:t>
      </w:r>
    </w:p>
    <w:p w14:paraId="03E6CAF5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4CE21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49982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2020B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F5368B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3A1E1B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A1C0B5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AC3DB" w14:textId="77777777" w:rsidR="0023342B" w:rsidRDefault="002334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E89C2D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bookmark=id.gpkfxza5b9pt" w:colFirst="0" w:colLast="0"/>
      <w:bookmarkEnd w:id="7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“Сканер”</w:t>
      </w:r>
    </w:p>
    <w:p w14:paraId="21BC2851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работа сканера</w:t>
      </w:r>
      <w:bookmarkStart w:id="8" w:name="bookmark=id.t4t9ivho8468" w:colFirst="0" w:colLast="0"/>
      <w:bookmarkEnd w:id="8"/>
    </w:p>
    <w:p w14:paraId="4A636738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BA73C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44FEDB" wp14:editId="77F1EBA0">
            <wp:extent cx="2248853" cy="4883223"/>
            <wp:effectExtent l="0" t="0" r="0" b="0"/>
            <wp:docPr id="203688731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853" cy="4883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13</w:t>
      </w:r>
    </w:p>
    <w:p w14:paraId="3CCB851C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главной страницы приложения, нажав кнопку с изображением QR кода (рис.5 №6), пользователь может попасть в раздел сканер, чтобы взаимодействовать с СИМ и прочей инфраструктурой (рис. 13).</w:t>
      </w:r>
    </w:p>
    <w:p w14:paraId="66BE549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сканера содержит: </w:t>
      </w:r>
    </w:p>
    <w:p w14:paraId="2EC11C3F" w14:textId="77777777" w:rsidR="0023342B" w:rsidRDefault="00C52BA9">
      <w:pPr>
        <w:numPr>
          <w:ilvl w:val="0"/>
          <w:numId w:val="13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у “Закрыть сканер”</w:t>
      </w:r>
    </w:p>
    <w:p w14:paraId="4165777A" w14:textId="77777777" w:rsidR="0023342B" w:rsidRDefault="00C52BA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загрузить QR код Мультисписка через галерею устройства</w:t>
      </w:r>
    </w:p>
    <w:p w14:paraId="6CA54DF2" w14:textId="77777777" w:rsidR="0023342B" w:rsidRDefault="00C52BA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 номера СИМ вручную</w:t>
      </w:r>
    </w:p>
    <w:p w14:paraId="1CAC39D2" w14:textId="77777777" w:rsidR="0023342B" w:rsidRDefault="00C52BA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список</w:t>
      </w:r>
    </w:p>
    <w:p w14:paraId="1632FF57" w14:textId="77777777" w:rsidR="0023342B" w:rsidRDefault="00C52BA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включения фонарика устройства</w:t>
      </w:r>
    </w:p>
    <w:p w14:paraId="3D7A5C1C" w14:textId="77777777" w:rsidR="0023342B" w:rsidRDefault="00C52BA9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ер переключения режимов</w:t>
      </w:r>
    </w:p>
    <w:p w14:paraId="1A2C7E28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нер работает в нескольких режимах: </w:t>
      </w:r>
    </w:p>
    <w:p w14:paraId="37F09228" w14:textId="77777777" w:rsidR="0023342B" w:rsidRDefault="00C52BA9">
      <w:pPr>
        <w:numPr>
          <w:ilvl w:val="0"/>
          <w:numId w:val="3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“Задачи”</w:t>
      </w:r>
    </w:p>
    <w:p w14:paraId="2323E944" w14:textId="77777777" w:rsidR="0023342B" w:rsidRDefault="00C52BA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“Транспорт”</w:t>
      </w:r>
    </w:p>
    <w:p w14:paraId="33B89C49" w14:textId="77777777" w:rsidR="0023342B" w:rsidRDefault="00C52BA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с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C507A67" w14:textId="77777777" w:rsidR="0023342B" w:rsidRDefault="00C52BA9">
      <w:pPr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“Зарядные шкафы”</w:t>
      </w:r>
    </w:p>
    <w:p w14:paraId="4674B21C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1BD35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45659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зависимости от выбранного режима, пользователю могут быть доступны не все возможности сканера. Так, например, в режиме “Задачи” нет возможности открыть “Мультисписок”</w:t>
      </w:r>
    </w:p>
    <w:p w14:paraId="4D1161BC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работу всех доступных кнопок на сканере вне зависимости от режима работы</w:t>
      </w:r>
    </w:p>
    <w:p w14:paraId="2EDF3520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«задачи» на сканере (рис.13)</w:t>
      </w:r>
    </w:p>
    <w:p w14:paraId="4405DF92" w14:textId="77777777" w:rsidR="0023342B" w:rsidRDefault="00C52B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 в режиме задачи позволяет при сканировании транспортного средства либо при вводе номера транспортного средства увидеть какие задачи находится на этом транспортном средстве (рис. 14)</w:t>
      </w:r>
    </w:p>
    <w:p w14:paraId="305EC0CD" w14:textId="77777777" w:rsidR="0023342B" w:rsidRDefault="00C52BA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E951B0" wp14:editId="0FEF8A75">
            <wp:extent cx="1996577" cy="4286152"/>
            <wp:effectExtent l="0" t="0" r="0" b="0"/>
            <wp:docPr id="2036887319" name="image30.png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Изображение выглядит как текст, снимок экрана, мультимедиа, гаджет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577" cy="4286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14</w:t>
      </w:r>
    </w:p>
    <w:p w14:paraId="3E174D5E" w14:textId="77777777" w:rsidR="0023342B" w:rsidRDefault="00C52BA9">
      <w:pPr>
        <w:numPr>
          <w:ilvl w:val="0"/>
          <w:numId w:val="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загрузить QR код из галереи</w:t>
      </w:r>
    </w:p>
    <w:p w14:paraId="1EFFE146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функция позволяет загрузить QR код сформированного мультисписка для загрузки его на устройство. </w:t>
      </w:r>
    </w:p>
    <w:p w14:paraId="5971F0E7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загрузить QR код из галереи, надо открыть сканер QR кода, нажать на изображение загрузки фото из сохранённых в галерее изображений (рис.13 №2), откроется окно с выбором откуда загрузить изображение выбрать кнопку загрузить изображение из галереи, откроются все сохраненные фотографии, среди всего прочего необходимо выбрать QR код созданного мультисписка.</w:t>
      </w:r>
    </w:p>
    <w:p w14:paraId="0333A9C9" w14:textId="77777777" w:rsidR="0023342B" w:rsidRDefault="00C52B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номер СИМ вручную</w:t>
      </w:r>
    </w:p>
    <w:p w14:paraId="70052BA7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функция позволяет ввести номер средства индивидуальной мобильности вручную с клавиатуры телефона. Для этого необходимо нажать на кнопку с изображением цифр «123» (рис 13 №3) откроется окно выбора средства индивидуальной мобильности (самокат или велосипед) и поле для ввода номера (рис. 15)</w:t>
      </w:r>
    </w:p>
    <w:p w14:paraId="1168A93F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F62D9" wp14:editId="44A00F73">
            <wp:extent cx="2303316" cy="4944645"/>
            <wp:effectExtent l="0" t="0" r="0" b="0"/>
            <wp:docPr id="203688732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316" cy="494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15</w:t>
      </w:r>
    </w:p>
    <w:p w14:paraId="77319EF0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ем тип транспортного средства и вводим номер транспортного средства на клавиатуре мобильного телефона, нажать кнопку поиск и карта с позиционируется на транспортном средстве и покажет, где оно находится.</w:t>
      </w:r>
    </w:p>
    <w:p w14:paraId="45AB6136" w14:textId="77777777" w:rsidR="0023342B" w:rsidRDefault="00C52B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ультисписка</w:t>
      </w:r>
    </w:p>
    <w:p w14:paraId="5ABD308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мультисписка необходимо открыть сканер QR кодов, выбрать кнопку создать список (рис. 13 № 4) откроется окно для запус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ска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ис. 15). В нем необходимо нажать на откры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ска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кроется окно для скан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писок.</w:t>
      </w:r>
    </w:p>
    <w:p w14:paraId="26FC8C8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7D88EA" wp14:editId="29FA668E">
            <wp:extent cx="1949139" cy="4184315"/>
            <wp:effectExtent l="0" t="0" r="0" b="0"/>
            <wp:docPr id="203688732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139" cy="4184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16</w:t>
      </w:r>
    </w:p>
    <w:p w14:paraId="41A8FCAD" w14:textId="77777777" w:rsidR="0023342B" w:rsidRDefault="00C52BA9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того как мы наполнили мультисписок транспортными средствами, мы с ними можем совершить определённые действия (рис.17)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 Поделиться ТС или показать на карте (кнопка с 3я точками (рис.17 №1));</w:t>
      </w:r>
    </w:p>
    <w:p w14:paraId="0AF25191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бросить - снять выделение (галочки) со всех транспортных средств (рис.17 №2);</w:t>
      </w:r>
    </w:p>
    <w:p w14:paraId="0D2FDD8D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истить - удалить все транспортные средства из созданного списка (рис.17 №3);</w:t>
      </w:r>
    </w:p>
    <w:p w14:paraId="005334B5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нопка управления транспортом - можем задать единую команду для всех транспортных средств из списка (рис.1 №4);</w:t>
      </w:r>
    </w:p>
    <w:p w14:paraId="1319A600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можно выборочную снять галочки с отсканированных ТС из списка, если нажать на галочку возле самоката из списка</w:t>
      </w:r>
    </w:p>
    <w:p w14:paraId="5A0201DA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DE4B7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C0857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8AC8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E7B7F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49E8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2E116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1D160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A152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3D1E7F" wp14:editId="71C7977F">
            <wp:extent cx="2286541" cy="4868427"/>
            <wp:effectExtent l="0" t="0" r="0" b="0"/>
            <wp:docPr id="20368873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541" cy="4868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17</w:t>
      </w:r>
    </w:p>
    <w:p w14:paraId="4D5B8696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режимы работы сканера</w:t>
      </w:r>
    </w:p>
    <w:p w14:paraId="4B471284" w14:textId="77777777" w:rsidR="0023342B" w:rsidRDefault="00C52B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«задачи» - позволяет увидеть все задачи, которые находятся на транспортном средстве для этого необходимо ввести номер транспортного средства ручную или отсканировать его (рис. 18)</w:t>
      </w:r>
    </w:p>
    <w:p w14:paraId="009E2C9F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27AFF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0BC72B" wp14:editId="0BE482FB">
            <wp:extent cx="2290524" cy="4917183"/>
            <wp:effectExtent l="0" t="0" r="0" b="0"/>
            <wp:docPr id="203688732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524" cy="4917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18</w:t>
      </w:r>
    </w:p>
    <w:p w14:paraId="78D55B0E" w14:textId="77777777" w:rsidR="0023342B" w:rsidRDefault="00C52B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«транспорт» - транспорт предоставляет максимальный функционал, который можно совершить с транспортным средством перечисленный выше: 1)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аспи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2) 3агрузка QR-кода ТС из галереи смартфона, 3) ввод номер транспортного средства вручную; 4) сканирования QR-кода ТС; 5) включение/выключения фонарика смартфона</w:t>
      </w:r>
    </w:p>
    <w:p w14:paraId="2C132C43" w14:textId="77777777" w:rsidR="0023342B" w:rsidRDefault="00C52B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ск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- позволяет создавать мультисписок ТС путем ввода номеров транспортных средств, либо путем сканирования QR-кода транспортных средств;</w:t>
      </w:r>
    </w:p>
    <w:p w14:paraId="7695C9B3" w14:textId="77777777" w:rsidR="0023342B" w:rsidRDefault="00C52B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«зарядные шкафы» - данный режим позволяет полу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рджер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к АКБ, которые находятся внутри зарядного шкафа, сканируя QR-код зарядного шкафа и отправляю команду на его открытие.</w:t>
      </w:r>
    </w:p>
    <w:p w14:paraId="6B67BD2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рассмотрим функционал основной карты в приложении (рис. 19)</w:t>
      </w:r>
    </w:p>
    <w:p w14:paraId="05D16FF2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81A02A" wp14:editId="7FEA41F2">
            <wp:extent cx="2522914" cy="5423733"/>
            <wp:effectExtent l="0" t="0" r="0" b="0"/>
            <wp:docPr id="20368873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914" cy="5423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19</w:t>
      </w:r>
    </w:p>
    <w:p w14:paraId="4EC04F7C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карте мы видим различные метки, которые говорят о том, что у ТС есть какие-то ошибки (например:  а также на карте настолько отображены зарядное шкафы в которых находя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сотрудник может использовать для замены аккумуляторных батарей по задачника Ч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мы видим серые иконки это самокаты либо велосипеды которые находится в доступе но имеет ошибку авторемонтном красные иконки с изображением молнии говорят о том что мне требуется что у аккумулятора низкий заряд батареи и возможно его необходимо заменить потечет причем карте отражены самокат который находится перемещений самокат который требует ремонта самоката которые находятся в розыске плакаты который находится без связи</w:t>
      </w:r>
    </w:p>
    <w:p w14:paraId="42B62735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функционал карты:</w:t>
      </w:r>
    </w:p>
    <w:p w14:paraId="610AE9F4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 верхнем левом углу нас присутствуют таймер, где отражено оставшееся время активного слота;</w:t>
      </w:r>
    </w:p>
    <w:p w14:paraId="7ABE1D57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иже расположена кнопка включения отключения парковок на карте;</w:t>
      </w:r>
    </w:p>
    <w:p w14:paraId="6A787B6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нопка поиска запускает процесс поиска самоката на карте путем ввода номера вручную;</w:t>
      </w:r>
    </w:p>
    <w:p w14:paraId="2B24094C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Также с левой стороны мы видим кнопку настройки фильтров для отображения транспортных средств на карте;</w:t>
      </w:r>
    </w:p>
    <w:p w14:paraId="20857663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права представлена кнопка изменения масштаба карты;</w:t>
      </w:r>
    </w:p>
    <w:p w14:paraId="3B1B7C45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Ниже представлена кноп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позицион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ка на карте;</w:t>
      </w:r>
    </w:p>
    <w:p w14:paraId="287B47C6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 Внизу карты посередине, мы видим кнопку запуска скан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а самоката;</w:t>
      </w:r>
    </w:p>
    <w:p w14:paraId="1C7D2F34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Справа кнопка для создания мульти списка;</w:t>
      </w:r>
    </w:p>
    <w:p w14:paraId="0988A12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Так же внизу расположен задачник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 котором все задачи отфильтрована конкретно под замену АКБ;</w:t>
      </w:r>
    </w:p>
    <w:p w14:paraId="599C1988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Слева от задачник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задачник для водителей по перемещению самокатов внутри города с/на парковки/СЦ/ЗЦ</w:t>
      </w:r>
    </w:p>
    <w:p w14:paraId="548C5C9C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Слева мы видим кнопку для возвращения в главное меню</w:t>
      </w:r>
    </w:p>
    <w:p w14:paraId="27C99D3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1514B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функционал данных кнопок поподробнее:</w:t>
      </w:r>
    </w:p>
    <w:p w14:paraId="53B8B64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5FB17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ктивный слот сотрудника:</w:t>
      </w:r>
    </w:p>
    <w:p w14:paraId="61EE82C3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нажать на этот таймер мы можем провалиться в активный слот, который включен у сотрудника. В этом активном слоте: 1) описание должности сотрудника; 2) время до завершения слота; 3) подключенные тех зоны; 4) слот, который себе выбрал сотрудник, по времени работы; 5) кнопку завершить слот (завершить смену до окончания времени слота) (рис. 20)</w:t>
      </w:r>
    </w:p>
    <w:p w14:paraId="161B51C7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F0E72F" wp14:editId="2CE1E319">
            <wp:extent cx="2230975" cy="4756606"/>
            <wp:effectExtent l="0" t="0" r="0" b="0"/>
            <wp:docPr id="203688729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975" cy="4756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20</w:t>
      </w:r>
    </w:p>
    <w:p w14:paraId="311CF817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6580E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CF8C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11FD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F7FBA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 левой стороны экрана мы видим кнопку включения/выключения парковок на карте (рис. 19 № 2). Если нажать на парковку на карте, можно открыть карточку парковки, на которой мы увидим адрес данной парковки, фотографию, которую сделал сотрудник после того, как расставил самокаты на парковке, и кнопку проложить маршрут до парковки от текущего местоположения. При нажатии на эту кнопку открываются доступные картографические сервисы. Сотрудник может выбрать любой, который ему удобен и в этом сервисе проложить маршрут до парковки (рис.21)</w:t>
      </w:r>
    </w:p>
    <w:p w14:paraId="32B3EFB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D1F492" wp14:editId="41A0719C">
            <wp:extent cx="2342556" cy="4992572"/>
            <wp:effectExtent l="0" t="0" r="0" b="0"/>
            <wp:docPr id="203688729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556" cy="4992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21</w:t>
      </w:r>
    </w:p>
    <w:p w14:paraId="3C011873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Также на левой стороне экрана мы видим кнопку с изображением лупы, данная кнопка открывает функционал поиска транспортного средства (рис.19 №3). Сотрудник может ввести номер транспортного средства вручную и нажать кнопку поиск как изображено на рисунке 15, после чего система найдет самокат по его местоположению и покажет его на карте.</w:t>
      </w:r>
    </w:p>
    <w:p w14:paraId="1113D81C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Также на карте есть дополнительные фильтры, которые позволяют указывать расширенные параметры для отображения самокатов на карте (рис.19 №4). Среди этих параметров можно выбрать модели транспортных средств, которые отображаются на карте, тех зоны, в которых должны быть отображены данные транспортные средства, причины снятия транспортного средства, чтобы можно было видеть транспортные средства с конкретной причиной снятия, статуса учета ТС, дополнительные параметры такие как «в доступе», то есть самокат доступен для аренды, «только в аренде», только те самокаты, которыми клиенты пользуются, «только вне города» это ТС, которые находятся за пределами зоны завершения аренды, указать процент зарядки самокатов для того, чтобы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рте отображались самокаты больше или меньше указанного значения, а также дополнительные условия такие как не в сети простой ошибки нет GPS, и в том числе включен самокат либо находится в сервисном режиме. После выбора фильтров мы можем вывести самокаты на карту, либо показать их списком (рис. 22)</w:t>
      </w:r>
    </w:p>
    <w:p w14:paraId="415665F7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334F27" wp14:editId="22707113">
            <wp:extent cx="2251895" cy="4820093"/>
            <wp:effectExtent l="0" t="0" r="0" b="0"/>
            <wp:docPr id="203688729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895" cy="4820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AE9A94" wp14:editId="1B6CEDD8">
            <wp:extent cx="2252085" cy="4834663"/>
            <wp:effectExtent l="0" t="0" r="0" b="0"/>
            <wp:docPr id="203688729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085" cy="483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22</w:t>
      </w:r>
    </w:p>
    <w:p w14:paraId="2A928C9F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Также с правой стороны экрана мы можем увидеть кнопки изменение масштаба карты (рис. 19 №5);</w:t>
      </w:r>
    </w:p>
    <w:p w14:paraId="53298C13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Ниже мы видим кнопку определение местоположения сотрудника на карте (рис. 19 №6), при нажатии на которую кар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зиционир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оположении сотрудника;</w:t>
      </w:r>
    </w:p>
    <w:p w14:paraId="7BEF8659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1EF2E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 задачни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арджера</w:t>
      </w:r>
      <w:proofErr w:type="spellEnd"/>
    </w:p>
    <w:p w14:paraId="78419272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функционал, заложенный в задачник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г взаимодействовать с самокатом и производить замену АКБ, то есть обнаружить на карте самокат, в котором требуется заменить АКБ, доехать до него и произвести замену АКБ, тем самым осуществить процесс бесперебойной эксплуатации ТС.</w:t>
      </w:r>
    </w:p>
    <w:p w14:paraId="069C1E59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задачн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к же, как и на основной карте мы можем настраивать фильтры для отображения задач по замене АКБ. Фильтры настраиваем по приоритетности задачи и по модели АКБ. После того как мы настроили фильтр по срочности задачи и по модели АКБ, нажимаем кнопку показать задачи и на карте видим количество задач, которые соответствуют выставленным параметрам (рис.22)</w:t>
      </w:r>
    </w:p>
    <w:p w14:paraId="2E44E46C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ED3549" wp14:editId="732205BC">
            <wp:extent cx="2028528" cy="4354744"/>
            <wp:effectExtent l="0" t="0" r="0" b="0"/>
            <wp:docPr id="203688729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528" cy="4354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4303CA" wp14:editId="54F55E62">
            <wp:extent cx="2058348" cy="4418758"/>
            <wp:effectExtent l="0" t="0" r="0" b="0"/>
            <wp:docPr id="2036887300" name="image17.png" descr="Изображение выглядит как текст, карта, снимок экрана, диаграмм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Изображение выглядит как текст, карта, снимок экрана, диаграмма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348" cy="4418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22</w:t>
      </w:r>
    </w:p>
    <w:p w14:paraId="23FBBD88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того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фильтровал ТС в задачнике по выбранным параметрам, он нажимае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той задача на карте, откроется карточка задачи, и в этой карточке он может забронировать транспортное средство на 10 минут (рис.23 №1), чтобы ТС не взяли в аренду или друг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ил эту задачу в дальнейшем не смог взять этот самокат работу для замены АКБ. В карточке задачи можно построить маршрут от своего местоположения используя картографический сервис до ТС, где необходимо произвести замену АКБ (рис.23 №2), ког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был на место не может найти ТС, то есть возможность нажать на кнопку сигнал (рис.23 №3), для того чтобы самокат издал звуковой сигнал, тем самым обнаружив свое местоположение. В случае, если это не помогл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нажать на кнопку «не могу найти» (рис.23 №4), откроется меню с информацией о последней аренде самоката, где можно проверить по какому маршруту двигался данный СИМ, чтобы отследить его местоположение. Если данный процесс не помо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нажать на кнопку «поставить тревогу» (рис.23 №5), тогда самокат уйдет с доступа состояние тревоги.  Если же при замене АКБ, сотрудник обнаружил, что какие-то детали данного самоката требуют ремонта, он нажимает на кнопку «требует ремонта» (рис.23 №6), в открывшемся окне выберет, что именно требует ремонта сделает фото поломки даст краткое описание.</w:t>
      </w:r>
    </w:p>
    <w:p w14:paraId="0BA2CA06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заменить АКБ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ле прибытия к СИМ производится сканирование ТС, после чего сотрудник нажимает кнопку «заменить АКБ», и производит замену.</w:t>
      </w:r>
    </w:p>
    <w:p w14:paraId="7F2D03D2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32B522" wp14:editId="085BC9E6">
            <wp:extent cx="1899623" cy="4074611"/>
            <wp:effectExtent l="0" t="0" r="0" b="0"/>
            <wp:docPr id="203688730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623" cy="4074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5D2949" wp14:editId="4505C038">
            <wp:extent cx="1901252" cy="4069556"/>
            <wp:effectExtent l="0" t="0" r="0" b="0"/>
            <wp:docPr id="203688730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252" cy="4069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ABF100" wp14:editId="47493982">
            <wp:extent cx="1930190" cy="4143636"/>
            <wp:effectExtent l="0" t="0" r="0" b="0"/>
            <wp:docPr id="203688730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190" cy="4143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23</w:t>
      </w:r>
    </w:p>
    <w:p w14:paraId="7CF87F9A" w14:textId="77777777" w:rsidR="0023342B" w:rsidRDefault="0023342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41EF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 задачник перемещения ТС</w:t>
      </w:r>
    </w:p>
    <w:p w14:paraId="29A26BEE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ник по перемещению ТС, по аналогии с задачником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дж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 из себя карту, на которой водители или скауты могут фильтровать задачи на перемещение СИМ в зависимости от их срочности или маршрута перемещения. В левом верхнем углу экрана, присутствует кнопка для перехода в профиль пользователя (рис.24 №1). По аналогии с общей картой, с левой стороны экрана есть кнопка на включение/ отключение отображения парковок (рис.24 №2), ниже указано количество СИМ требуемых к перемещению (рис.24 №3), а также фильтр для настройки приоритетности, вида транспорта и типом задачи, который следует отражать на карте (рис.24 №4). В верхнем правом углу экрана находится инвентарь сотрудника, в котором отображаются СИМ, которые он взял в перемещение (рис.24 №5), ниже кнопки изменения масштаба карты (рис.24 №6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позицион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ка (рис.24 №7). После того как сотрудник произвел фильтрацию приоритетности задач, маршрута перемещения и типа транспортного средства (рис.25), на карте отобразятся задачи согласно выставленным параметрам. </w:t>
      </w:r>
    </w:p>
    <w:p w14:paraId="571357D6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300605" wp14:editId="5063C6D5">
            <wp:extent cx="1951143" cy="4185121"/>
            <wp:effectExtent l="0" t="0" r="0" b="0"/>
            <wp:docPr id="203688730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143" cy="4185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2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CFAB21" wp14:editId="1FE4CAFC">
            <wp:extent cx="1895273" cy="4068680"/>
            <wp:effectExtent l="0" t="0" r="0" b="0"/>
            <wp:docPr id="20368872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273" cy="4068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25</w:t>
      </w:r>
    </w:p>
    <w:p w14:paraId="1C1D866F" w14:textId="77777777" w:rsidR="0023342B" w:rsidRDefault="00C52BA9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жатии на задачу открывается карточка задачи, где отображается тип задачи (рис.26 №1), номер транспортного средства (рис.26 №2), кнопки «маршрут» (рис.27 №3), чтобы с помощью картографических сервисов сотрудник мог проложить маршрут от своего местоположения к местоположению ТС по задаче, кнопка «сигнал» (рис.27 №4), для того чтобы издать звуковой сигнал для обнаружения транспортного средства и кнопка «проблема» (рис.26 №5), где сотрудник указывает какая проблема у транспортного средства имеется или же он не может обнаружить ТС, кнопка отсканировать (рис.26 №6), чтобы добавить ТС в инвентарь сотрудника.</w:t>
      </w:r>
    </w:p>
    <w:p w14:paraId="33BB140F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4BEFA7" wp14:editId="2735A5CC">
            <wp:extent cx="1684593" cy="3612870"/>
            <wp:effectExtent l="0" t="0" r="0" b="0"/>
            <wp:docPr id="203688729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593" cy="3612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26</w:t>
      </w:r>
    </w:p>
    <w:p w14:paraId="2AFD6515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того, как сотрудник приехал к транспортному средству нажимает кнопку запуска сканера, сканируют транспортное средство, либо вводит номер транспортного средства вручную и нажимает кнопку «забрать», после чего ТС добавляется в его инвентарь (рис.27). Открывается информационное окно, в котором содержится информация об изменении статуса ТС, и его готовности к перемещению (рис.27).</w:t>
      </w:r>
    </w:p>
    <w:p w14:paraId="561BA41B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264B90" wp14:editId="682DC5F3">
            <wp:extent cx="1744815" cy="3745682"/>
            <wp:effectExtent l="0" t="0" r="0" b="0"/>
            <wp:docPr id="203688729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815" cy="3745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0FF809" wp14:editId="62AB354D">
            <wp:extent cx="1737377" cy="3729714"/>
            <wp:effectExtent l="0" t="0" r="0" b="0"/>
            <wp:docPr id="2036887292" name="image15.png" descr="Изображение выглядит как текст, электроника, снимок экрана, мультимеди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Изображение выглядит как текст, электроника, снимок экрана, мультимедиа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77" cy="3729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27</w:t>
      </w:r>
    </w:p>
    <w:p w14:paraId="7D73729A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ибытия на место разгрузки сотрудник выбирает место в задачнике, нажимает «начать выгрузку ТС», открывается сканер и производит сканирование ТС, требуемые к выгрузке, по завершению выгрузки делает фото выгруженного ТС (рис.28)</w:t>
      </w:r>
    </w:p>
    <w:p w14:paraId="51007322" w14:textId="77777777" w:rsidR="0023342B" w:rsidRDefault="00C52BA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28C87A" wp14:editId="009FD3AE">
            <wp:extent cx="1900749" cy="4080434"/>
            <wp:effectExtent l="0" t="0" r="0" b="0"/>
            <wp:docPr id="203688729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749" cy="4080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886825" wp14:editId="2210142F">
            <wp:extent cx="1887588" cy="4052180"/>
            <wp:effectExtent l="0" t="0" r="0" b="0"/>
            <wp:docPr id="20368872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588" cy="405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28</w:t>
      </w:r>
    </w:p>
    <w:sectPr w:rsidR="0023342B">
      <w:footerReference w:type="first" r:id="rId44"/>
      <w:pgSz w:w="11906" w:h="16838"/>
      <w:pgMar w:top="1134" w:right="850" w:bottom="142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CF786" w14:textId="77777777" w:rsidR="00CF3E80" w:rsidRDefault="00CF3E80">
      <w:pPr>
        <w:spacing w:after="0" w:line="240" w:lineRule="auto"/>
      </w:pPr>
      <w:r>
        <w:separator/>
      </w:r>
    </w:p>
  </w:endnote>
  <w:endnote w:type="continuationSeparator" w:id="0">
    <w:p w14:paraId="23177CFD" w14:textId="77777777" w:rsidR="00CF3E80" w:rsidRDefault="00CF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6C38068A-ECCB-4A57-B8F1-6717EB92818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6D5EB3BC-9109-4D8E-A9D8-37EB1B37D237}"/>
    <w:embedBold r:id="rId3" w:fontKey="{9724F290-01C2-4C13-943D-6BF1B3BEC53D}"/>
    <w:embedBoldItalic r:id="rId4" w:fontKey="{09E689FC-6BB5-4827-9547-88A85DC4117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C3B3C962-003B-40CD-9907-72E233997B24}"/>
    <w:embedBold r:id="rId6" w:fontKey="{76CCE1EC-4693-4A35-AD39-3E13FF768D00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3066D33F-E79B-4BFF-8386-38389127B1C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CEE3A47E-DCB1-41E7-8D26-80560DA88FD2}"/>
    <w:embedItalic r:id="rId9" w:fontKey="{709E0560-2DE1-49F9-99CA-DDE2D15563F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0775" w14:textId="77777777" w:rsidR="0023342B" w:rsidRDefault="00C52B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137">
      <w:rPr>
        <w:noProof/>
        <w:color w:val="000000"/>
      </w:rPr>
      <w:t>1</w:t>
    </w:r>
    <w:r>
      <w:rPr>
        <w:color w:val="000000"/>
      </w:rPr>
      <w:fldChar w:fldCharType="end"/>
    </w:r>
  </w:p>
  <w:p w14:paraId="199300D4" w14:textId="77777777" w:rsidR="0023342B" w:rsidRDefault="002334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BD346" w14:textId="77777777" w:rsidR="00CF3E80" w:rsidRDefault="00CF3E80">
      <w:pPr>
        <w:spacing w:after="0" w:line="240" w:lineRule="auto"/>
      </w:pPr>
      <w:r>
        <w:separator/>
      </w:r>
    </w:p>
  </w:footnote>
  <w:footnote w:type="continuationSeparator" w:id="0">
    <w:p w14:paraId="72BBD20F" w14:textId="77777777" w:rsidR="00CF3E80" w:rsidRDefault="00CF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600"/>
    <w:multiLevelType w:val="multilevel"/>
    <w:tmpl w:val="D59EA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967950"/>
    <w:multiLevelType w:val="multilevel"/>
    <w:tmpl w:val="AD4C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400F"/>
    <w:multiLevelType w:val="multilevel"/>
    <w:tmpl w:val="9BB2A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C156F2"/>
    <w:multiLevelType w:val="multilevel"/>
    <w:tmpl w:val="8D4AD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20571B"/>
    <w:multiLevelType w:val="multilevel"/>
    <w:tmpl w:val="DADCE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FB55AE"/>
    <w:multiLevelType w:val="multilevel"/>
    <w:tmpl w:val="92D47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2008AB"/>
    <w:multiLevelType w:val="multilevel"/>
    <w:tmpl w:val="7234B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FD6F3B"/>
    <w:multiLevelType w:val="multilevel"/>
    <w:tmpl w:val="0F48A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8D38BA"/>
    <w:multiLevelType w:val="multilevel"/>
    <w:tmpl w:val="D3DC3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51622"/>
    <w:multiLevelType w:val="multilevel"/>
    <w:tmpl w:val="AEDEE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765C10"/>
    <w:multiLevelType w:val="multilevel"/>
    <w:tmpl w:val="5C44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A9B06A6"/>
    <w:multiLevelType w:val="multilevel"/>
    <w:tmpl w:val="A0C2C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08FA"/>
    <w:multiLevelType w:val="multilevel"/>
    <w:tmpl w:val="065652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CA4681B"/>
    <w:multiLevelType w:val="multilevel"/>
    <w:tmpl w:val="20AAA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2B"/>
    <w:rsid w:val="00093137"/>
    <w:rsid w:val="0023342B"/>
    <w:rsid w:val="00400675"/>
    <w:rsid w:val="00C52BA9"/>
    <w:rsid w:val="00C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377A"/>
  <w15:docId w15:val="{4EE6F2AC-641C-44E3-BE12-D50B3EF5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color w:val="2F5496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A654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54BC"/>
    <w:rPr>
      <w:color w:val="605E5C"/>
      <w:shd w:val="clear" w:color="auto" w:fill="E1DFDD"/>
    </w:rPr>
  </w:style>
  <w:style w:type="paragraph" w:styleId="a6">
    <w:name w:val="List Paragraph"/>
    <w:uiPriority w:val="34"/>
    <w:qFormat/>
    <w:rsid w:val="00C06E97"/>
    <w:pPr>
      <w:ind w:left="720"/>
      <w:contextualSpacing/>
    </w:pPr>
  </w:style>
  <w:style w:type="table" w:styleId="a7">
    <w:name w:val="Table Grid"/>
    <w:basedOn w:val="a1"/>
    <w:uiPriority w:val="59"/>
    <w:rsid w:val="00B272C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semiHidden/>
    <w:unhideWhenUsed/>
    <w:rsid w:val="00B272CE"/>
    <w:rPr>
      <w:sz w:val="16"/>
      <w:szCs w:val="16"/>
    </w:rPr>
  </w:style>
  <w:style w:type="paragraph" w:styleId="a9">
    <w:name w:val="annotation text"/>
    <w:link w:val="aa"/>
    <w:uiPriority w:val="99"/>
    <w:semiHidden/>
    <w:unhideWhenUsed/>
    <w:rsid w:val="00B272CE"/>
    <w:pPr>
      <w:spacing w:line="240" w:lineRule="auto"/>
    </w:pPr>
    <w:rPr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72CE"/>
    <w:rPr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"/>
    <w:rsid w:val="00D97CD5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styleId="ab">
    <w:name w:val="TOC Heading"/>
    <w:uiPriority w:val="39"/>
    <w:unhideWhenUsed/>
    <w:qFormat/>
    <w:rsid w:val="004B0C35"/>
    <w:pPr>
      <w:spacing w:before="480" w:line="276" w:lineRule="auto"/>
    </w:pPr>
    <w:rPr>
      <w:bCs/>
      <w:sz w:val="28"/>
      <w:szCs w:val="28"/>
      <w:lang w:val="ru-RU"/>
    </w:rPr>
  </w:style>
  <w:style w:type="paragraph" w:styleId="11">
    <w:name w:val="toc 1"/>
    <w:autoRedefine/>
    <w:uiPriority w:val="39"/>
    <w:unhideWhenUsed/>
    <w:rsid w:val="004B0C3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autoRedefine/>
    <w:uiPriority w:val="39"/>
    <w:semiHidden/>
    <w:unhideWhenUsed/>
    <w:rsid w:val="004B0C35"/>
    <w:pPr>
      <w:spacing w:before="120" w:after="0"/>
      <w:ind w:left="220"/>
    </w:pPr>
    <w:rPr>
      <w:rFonts w:cstheme="minorHAnsi"/>
      <w:b/>
      <w:bCs/>
    </w:rPr>
  </w:style>
  <w:style w:type="paragraph" w:styleId="30">
    <w:name w:val="toc 3"/>
    <w:autoRedefine/>
    <w:uiPriority w:val="39"/>
    <w:semiHidden/>
    <w:unhideWhenUsed/>
    <w:rsid w:val="004B0C35"/>
    <w:pPr>
      <w:spacing w:after="0"/>
      <w:ind w:left="440"/>
    </w:pPr>
    <w:rPr>
      <w:rFonts w:cstheme="minorHAnsi"/>
      <w:sz w:val="20"/>
      <w:szCs w:val="20"/>
    </w:rPr>
  </w:style>
  <w:style w:type="paragraph" w:styleId="40">
    <w:name w:val="toc 4"/>
    <w:autoRedefine/>
    <w:uiPriority w:val="39"/>
    <w:semiHidden/>
    <w:unhideWhenUsed/>
    <w:rsid w:val="004B0C35"/>
    <w:pPr>
      <w:spacing w:after="0"/>
      <w:ind w:left="660"/>
    </w:pPr>
    <w:rPr>
      <w:rFonts w:cstheme="minorHAnsi"/>
      <w:sz w:val="20"/>
      <w:szCs w:val="20"/>
    </w:rPr>
  </w:style>
  <w:style w:type="paragraph" w:styleId="50">
    <w:name w:val="toc 5"/>
    <w:autoRedefine/>
    <w:uiPriority w:val="39"/>
    <w:semiHidden/>
    <w:unhideWhenUsed/>
    <w:rsid w:val="004B0C35"/>
    <w:pPr>
      <w:spacing w:after="0"/>
      <w:ind w:left="880"/>
    </w:pPr>
    <w:rPr>
      <w:rFonts w:cstheme="minorHAnsi"/>
      <w:sz w:val="20"/>
      <w:szCs w:val="20"/>
    </w:rPr>
  </w:style>
  <w:style w:type="paragraph" w:styleId="60">
    <w:name w:val="toc 6"/>
    <w:autoRedefine/>
    <w:uiPriority w:val="39"/>
    <w:semiHidden/>
    <w:unhideWhenUsed/>
    <w:rsid w:val="004B0C35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autoRedefine/>
    <w:uiPriority w:val="39"/>
    <w:semiHidden/>
    <w:unhideWhenUsed/>
    <w:rsid w:val="004B0C35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autoRedefine/>
    <w:uiPriority w:val="39"/>
    <w:semiHidden/>
    <w:unhideWhenUsed/>
    <w:rsid w:val="004B0C35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autoRedefine/>
    <w:uiPriority w:val="39"/>
    <w:semiHidden/>
    <w:unhideWhenUsed/>
    <w:rsid w:val="004B0C35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footer"/>
    <w:link w:val="ad"/>
    <w:uiPriority w:val="99"/>
    <w:unhideWhenUsed/>
    <w:rsid w:val="0033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9C3"/>
  </w:style>
  <w:style w:type="character" w:styleId="ae">
    <w:name w:val="page number"/>
    <w:basedOn w:val="a0"/>
    <w:uiPriority w:val="99"/>
    <w:semiHidden/>
    <w:unhideWhenUsed/>
    <w:rsid w:val="003339C3"/>
  </w:style>
  <w:style w:type="paragraph" w:styleId="af">
    <w:name w:val="header"/>
    <w:link w:val="af0"/>
    <w:uiPriority w:val="99"/>
    <w:unhideWhenUsed/>
    <w:rsid w:val="0033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39C3"/>
  </w:style>
  <w:style w:type="table" w:customStyle="1" w:styleId="80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pps.apple.com/ru/app/sapp/id674891308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dFY+IAr/Oap5IgnpvU49dkHRPw==">CgMxLjAyD2lkLnQ0azh2c3o0bzhmejIPaWQucjh6cHUwczB1bmJmMg9pZC5rYWRzcnB5ZGZmZHEyD2lkLjhnMzZqNWtvMDY4azIPaWQuYXdqMGxmZTF2cHV0Mg9pZC5mZW90cHJtcmtpbmkyD2lkLmdwa2Z4emE1YjlwdDIPaWQudDR0OWl2aG84NDY4OAByITF3X2NWNlNIOW5mNTFSb0VUeGFHLUVWUWRVSjFueW15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C73D3-5FA7-4B8F-BA94-28EF68C5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2909</Words>
  <Characters>16582</Characters>
  <Application>Microsoft Office Word</Application>
  <DocSecurity>0</DocSecurity>
  <Lines>138</Lines>
  <Paragraphs>38</Paragraphs>
  <ScaleCrop>false</ScaleCrop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бородько Дарья Андреевна</dc:creator>
  <cp:lastModifiedBy>sofia sulla</cp:lastModifiedBy>
  <cp:revision>3</cp:revision>
  <dcterms:created xsi:type="dcterms:W3CDTF">2025-10-23T16:18:00Z</dcterms:created>
  <dcterms:modified xsi:type="dcterms:W3CDTF">2025-11-05T15:01:00Z</dcterms:modified>
</cp:coreProperties>
</file>